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E441D" w:rsidR="00E4321B" w:rsidRPr="00E4321B" w:rsidRDefault="00AB1F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16C9BB" w:rsidR="00DF4FD8" w:rsidRPr="00DF4FD8" w:rsidRDefault="00AB1F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7CCE09" w:rsidR="00DF4FD8" w:rsidRPr="0075070E" w:rsidRDefault="00AB1F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144780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44EB9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B41E6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7582D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8E632D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191E98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58995F" w:rsidR="00DF4FD8" w:rsidRPr="00DF4FD8" w:rsidRDefault="00AB1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6A5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D63878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53C5B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81DFE9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82EDD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82671C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0289F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91246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22527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5023CA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60C042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1D3BA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A29AF6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D108C6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F45E2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7E24D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B2D749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FD8AC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0DB86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AB783F" w:rsidR="00DF4FD8" w:rsidRPr="00AB1F94" w:rsidRDefault="00AB1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DBEF5A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5B331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CB0733" w:rsidR="00DF4FD8" w:rsidRPr="00AB1F94" w:rsidRDefault="00AB1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CA25E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B187D5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D29870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D5F1F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AB4A0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476E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981DF1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50A60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FF3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3C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99E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74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EA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A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55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6ED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F1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FF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8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718B3A" w:rsidR="00B87141" w:rsidRPr="0075070E" w:rsidRDefault="00AB1F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C0D16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6E09E7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22F38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8639A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28821E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216F01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A4E2A" w:rsidR="00B87141" w:rsidRPr="00DF4FD8" w:rsidRDefault="00AB1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2E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90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1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BFA428" w:rsidR="00DF0BAE" w:rsidRPr="00AB1F94" w:rsidRDefault="00AB1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7BAB7C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A4EAE0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1EAFBA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87048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EC1797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1326C8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83EA3C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33CC54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EB9D77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3CBF96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9AA50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084B48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8BF7F7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EF0EFB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65EFC4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A5CC43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D074EC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542848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52DAFB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DD9C89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D1AF8C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D9F398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A39FA6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A8113B6" w:rsidR="00DF0BAE" w:rsidRPr="00AB1F94" w:rsidRDefault="00AB1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A02C65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4B9294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492A80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61C257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9F8A3E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C38A8BB" w:rsidR="00DF0BAE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ADF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18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2C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66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08C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0F9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6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6C3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0131F" w:rsidR="00857029" w:rsidRPr="0075070E" w:rsidRDefault="00AB1F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C810D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B41CB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181C9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210A7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E7920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1DD949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E6CEA4" w:rsidR="00857029" w:rsidRPr="00DF4FD8" w:rsidRDefault="00AB1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F2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E38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B5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8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9C2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85A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1C4CEA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A78D82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084DEA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F67EC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2EEDF4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970C3C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02D670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677BE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F6CC6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AF17F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98D692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587018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91524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5C095B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AF24D1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52130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2B4A1C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C1EF7DD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68BC0A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79B3D6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6DA4F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C49D53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B5E2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7B1DF8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307858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58000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01A5A2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0A2CCE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441D58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47317" w:rsidR="00DF4FD8" w:rsidRPr="004020EB" w:rsidRDefault="00AB1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501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3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AD4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C6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1C4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53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42330" w:rsidR="00C54E9D" w:rsidRDefault="00AB1F9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85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E4927F" w:rsidR="00C54E9D" w:rsidRDefault="00AB1F9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19A0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F39A1" w:rsidR="00C54E9D" w:rsidRDefault="00AB1F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A1B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879BAA" w:rsidR="00C54E9D" w:rsidRDefault="00AB1F94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607B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88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78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A6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EE1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5E6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781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00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57F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25A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0FE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F9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9 - Q2 Calendar</dc:title>
  <dc:subject>Quarter 2 Calendar with Zambia Holidays</dc:subject>
  <dc:creator>General Blue Corporation</dc:creator>
  <keywords>Zambia 2019 - Q2 Calendar, Printable, Easy to Customize, Holiday Calendar</keywords>
  <dc:description/>
  <dcterms:created xsi:type="dcterms:W3CDTF">2019-12-12T15:31:00.0000000Z</dcterms:created>
  <dcterms:modified xsi:type="dcterms:W3CDTF">2022-10-14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